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E5" w:rsidRDefault="000309E5" w:rsidP="0075561C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Таблица 2</w:t>
      </w:r>
    </w:p>
    <w:p w:rsidR="00857DD9" w:rsidRPr="0009595B" w:rsidRDefault="00857DD9" w:rsidP="00857D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ОТЧЕТ</w:t>
      </w:r>
    </w:p>
    <w:p w:rsidR="00857DD9" w:rsidRPr="0009595B" w:rsidRDefault="00857DD9" w:rsidP="00857D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о достижении целевых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9595B">
        <w:rPr>
          <w:rFonts w:ascii="Times New Roman" w:hAnsi="Times New Roman" w:cs="Times New Roman"/>
          <w:sz w:val="24"/>
          <w:szCs w:val="24"/>
        </w:rPr>
        <w:t xml:space="preserve">за </w:t>
      </w:r>
      <w:r w:rsidR="00086125">
        <w:rPr>
          <w:rFonts w:ascii="Times New Roman" w:hAnsi="Times New Roman" w:cs="Times New Roman"/>
          <w:sz w:val="24"/>
          <w:szCs w:val="24"/>
        </w:rPr>
        <w:t>2017</w:t>
      </w:r>
      <w:r w:rsidR="0060177B">
        <w:rPr>
          <w:rFonts w:ascii="Times New Roman" w:hAnsi="Times New Roman" w:cs="Times New Roman"/>
          <w:sz w:val="24"/>
          <w:szCs w:val="24"/>
        </w:rPr>
        <w:t xml:space="preserve"> </w:t>
      </w:r>
      <w:r w:rsidRPr="0009595B">
        <w:rPr>
          <w:rFonts w:ascii="Times New Roman" w:hAnsi="Times New Roman" w:cs="Times New Roman"/>
          <w:sz w:val="24"/>
          <w:szCs w:val="24"/>
        </w:rPr>
        <w:t>год</w:t>
      </w:r>
    </w:p>
    <w:p w:rsidR="00857DD9" w:rsidRPr="0009595B" w:rsidRDefault="00857DD9" w:rsidP="00857D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75" w:type="pct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1"/>
        <w:gridCol w:w="2752"/>
        <w:gridCol w:w="994"/>
        <w:gridCol w:w="1419"/>
        <w:gridCol w:w="1275"/>
        <w:gridCol w:w="1278"/>
        <w:gridCol w:w="1558"/>
        <w:gridCol w:w="5326"/>
      </w:tblGrid>
      <w:tr w:rsidR="00857DD9" w:rsidRPr="0009595B" w:rsidTr="00D53747">
        <w:trPr>
          <w:cantSplit/>
          <w:trHeight w:val="56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DD9" w:rsidRPr="00285331" w:rsidRDefault="00857DD9" w:rsidP="00D53747">
            <w:pPr>
              <w:pStyle w:val="ConsPlusNormal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DD9" w:rsidRPr="0009595B" w:rsidRDefault="00857DD9" w:rsidP="00D53747">
            <w:pPr>
              <w:jc w:val="center"/>
            </w:pPr>
            <w:r w:rsidRPr="0009595B">
              <w:t>Наименование целевого показателя</w:t>
            </w:r>
            <w:r>
              <w:t xml:space="preserve"> муниципальной программ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DD9" w:rsidRPr="0009595B" w:rsidRDefault="00857DD9" w:rsidP="00D537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D9" w:rsidRPr="0009595B" w:rsidRDefault="00857DD9" w:rsidP="00D537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муниципальной программы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747" w:rsidRDefault="00857DD9" w:rsidP="00D537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намика выполнения целевого показателя (факт/план*</w:t>
            </w:r>
            <w:proofErr w:type="gramEnd"/>
          </w:p>
          <w:p w:rsidR="00857DD9" w:rsidRPr="003C64CC" w:rsidRDefault="00857DD9" w:rsidP="00D537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),%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DD9" w:rsidRPr="003C64CC" w:rsidRDefault="00857DD9" w:rsidP="00D537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CC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857DD9" w:rsidRPr="0009595B" w:rsidTr="00D53747">
        <w:trPr>
          <w:cantSplit/>
          <w:trHeight w:val="360"/>
        </w:trPr>
        <w:tc>
          <w:tcPr>
            <w:tcW w:w="25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7DD9" w:rsidRPr="0009595B" w:rsidRDefault="00857DD9" w:rsidP="00086125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7DD9" w:rsidRPr="0009595B" w:rsidRDefault="00857DD9" w:rsidP="00086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7DD9" w:rsidRPr="0009595B" w:rsidRDefault="00857DD9" w:rsidP="00086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7DD9" w:rsidRPr="003C64CC" w:rsidRDefault="00857DD9" w:rsidP="00086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CC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D9" w:rsidRDefault="00857DD9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857DD9" w:rsidRPr="0009595B" w:rsidRDefault="00857DD9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7DD9" w:rsidRDefault="00857DD9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  <w:p w:rsidR="00857DD9" w:rsidRPr="0009595B" w:rsidRDefault="00857DD9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7DD9" w:rsidRPr="0009595B" w:rsidRDefault="00857DD9" w:rsidP="00086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7DD9" w:rsidRPr="0009595B" w:rsidRDefault="00857DD9" w:rsidP="00086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D9" w:rsidRPr="0009595B" w:rsidTr="00D53747">
        <w:trPr>
          <w:cantSplit/>
          <w:trHeight w:val="21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D9" w:rsidRPr="00285331" w:rsidRDefault="00857DD9" w:rsidP="00086125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D9" w:rsidRPr="00285331" w:rsidRDefault="00857DD9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D9" w:rsidRPr="00285331" w:rsidRDefault="00857DD9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D9" w:rsidRPr="00285331" w:rsidRDefault="00857DD9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D9" w:rsidRPr="00285331" w:rsidRDefault="00857DD9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D9" w:rsidRPr="00285331" w:rsidRDefault="00857DD9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D9" w:rsidRPr="00285331" w:rsidRDefault="00857DD9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7=6/5*100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D9" w:rsidRPr="00285331" w:rsidRDefault="00857DD9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8</w:t>
            </w:r>
          </w:p>
        </w:tc>
      </w:tr>
      <w:tr w:rsidR="00D53747" w:rsidRPr="0009595B" w:rsidTr="00D53747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47" w:rsidRPr="0009595B" w:rsidRDefault="00D53747" w:rsidP="00086125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47" w:rsidRPr="0009595B" w:rsidRDefault="00D53747" w:rsidP="00D537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D9">
              <w:rPr>
                <w:rFonts w:ascii="Times New Roman" w:hAnsi="Times New Roman" w:cs="Times New Roman"/>
                <w:sz w:val="24"/>
                <w:szCs w:val="24"/>
              </w:rPr>
              <w:t>Цель 1. Повышение безопасности населения и территории города Урай в особый период и в случаях чрезвычайных ситуаций. Повышение готовности сил и средств города Урай к проведению аварийно-спасательных и других неотложных работ в случае возникновения чрезвычайных ситуаций. Создание условий для осуществления эффективной деятельности муниципального казенного учреждения «</w:t>
            </w:r>
            <w:proofErr w:type="gramStart"/>
            <w:r w:rsidRPr="00857DD9">
              <w:rPr>
                <w:rFonts w:ascii="Times New Roman" w:hAnsi="Times New Roman" w:cs="Times New Roman"/>
                <w:sz w:val="24"/>
                <w:szCs w:val="24"/>
              </w:rPr>
              <w:t>Единая</w:t>
            </w:r>
            <w:proofErr w:type="gramEnd"/>
            <w:r w:rsidRPr="00857DD9">
              <w:rPr>
                <w:rFonts w:ascii="Times New Roman" w:hAnsi="Times New Roman" w:cs="Times New Roman"/>
                <w:sz w:val="24"/>
                <w:szCs w:val="24"/>
              </w:rPr>
              <w:t xml:space="preserve"> дежурно-диспетчерская служба города Урай»</w:t>
            </w:r>
          </w:p>
        </w:tc>
      </w:tr>
      <w:tr w:rsidR="00D53747" w:rsidRPr="0009595B" w:rsidTr="00D53747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47" w:rsidRPr="0009595B" w:rsidRDefault="00D53747" w:rsidP="00086125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47" w:rsidRPr="0009595B" w:rsidRDefault="00D53747" w:rsidP="00D537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857DD9">
              <w:rPr>
                <w:rFonts w:ascii="Times New Roman" w:hAnsi="Times New Roman" w:cs="Times New Roman"/>
                <w:sz w:val="24"/>
                <w:szCs w:val="24"/>
              </w:rPr>
              <w:t>Содержание в готовности сил для защиты населения и территории города Урай от чрезвычайных ситуаций и создание, восполнение резерва средств индивидуальной защиты</w:t>
            </w:r>
          </w:p>
        </w:tc>
      </w:tr>
      <w:tr w:rsidR="00D53747" w:rsidRPr="0009595B" w:rsidTr="00D53747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9595B" w:rsidRDefault="00086125" w:rsidP="00086125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9595B" w:rsidRDefault="00086125" w:rsidP="000861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Pr="00857DD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57DD9">
              <w:rPr>
                <w:rFonts w:ascii="Times New Roman" w:hAnsi="Times New Roman" w:cs="Times New Roman"/>
                <w:sz w:val="24"/>
                <w:szCs w:val="24"/>
              </w:rPr>
              <w:t>Доля населения получившие памятки по способам защиты, действиям населения в чрезвычайных ситуациях и по сигналам гражданской обороны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9595B" w:rsidRDefault="00086125" w:rsidP="00086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4957DC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4957DC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4957DC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09595B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9595B" w:rsidRDefault="00086125" w:rsidP="00086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5">
              <w:rPr>
                <w:rFonts w:ascii="Times New Roman" w:hAnsi="Times New Roman" w:cs="Times New Roman"/>
                <w:sz w:val="24"/>
                <w:szCs w:val="24"/>
              </w:rPr>
              <w:t>соответствует плановому показателю</w:t>
            </w:r>
          </w:p>
        </w:tc>
      </w:tr>
      <w:tr w:rsidR="00D53747" w:rsidRPr="0009595B" w:rsidTr="00D53747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9595B" w:rsidRDefault="00086125" w:rsidP="00086125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9595B" w:rsidRDefault="00086125" w:rsidP="000861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Pr="00857DD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57DD9">
              <w:rPr>
                <w:rFonts w:ascii="Times New Roman" w:hAnsi="Times New Roman" w:cs="Times New Roman"/>
                <w:sz w:val="24"/>
                <w:szCs w:val="24"/>
              </w:rPr>
              <w:t>Уровень обеспечения, восполнения резерва средств индивидуальной защиты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9595B" w:rsidRDefault="00086125" w:rsidP="00086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4957DC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92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4957DC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4957DC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4957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09595B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86125" w:rsidRDefault="00086125" w:rsidP="00086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5">
              <w:rPr>
                <w:rFonts w:ascii="Times New Roman" w:hAnsi="Times New Roman" w:cs="Times New Roman"/>
                <w:sz w:val="24"/>
                <w:szCs w:val="24"/>
              </w:rPr>
              <w:t>отклонение значений показателя +1% на конец отчетного года связано с перераспределением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редств</w:t>
            </w:r>
            <w:r w:rsidRPr="00086125">
              <w:rPr>
                <w:rFonts w:ascii="Times New Roman" w:hAnsi="Times New Roman" w:cs="Times New Roman"/>
                <w:sz w:val="24"/>
                <w:szCs w:val="24"/>
              </w:rPr>
              <w:t xml:space="preserve"> внутри программы, увеличением финансирования пункта мероприятий на 1,5 тысяч рублей и экономией финансовых средств по результатам торгов</w:t>
            </w:r>
          </w:p>
        </w:tc>
      </w:tr>
      <w:tr w:rsidR="00D53747" w:rsidRPr="0009595B" w:rsidTr="00D53747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9595B" w:rsidRDefault="00086125" w:rsidP="00857DD9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857DD9" w:rsidRDefault="00086125" w:rsidP="00086125">
            <w:r w:rsidRPr="00857DD9">
              <w:t>Уровень оснащения общественных спасательных постов в местах массового отдыха людей на водных объектах оборудованием и снаряжением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9595B" w:rsidRDefault="00086125" w:rsidP="00086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4957DC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4957DC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4957DC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09595B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9595B" w:rsidRDefault="00086125" w:rsidP="00086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5">
              <w:rPr>
                <w:rFonts w:ascii="Times New Roman" w:hAnsi="Times New Roman" w:cs="Times New Roman"/>
                <w:sz w:val="24"/>
                <w:szCs w:val="24"/>
              </w:rPr>
              <w:t>соответствует плановому показателю</w:t>
            </w:r>
          </w:p>
        </w:tc>
      </w:tr>
      <w:tr w:rsidR="00D53747" w:rsidRPr="0009595B" w:rsidTr="00D53747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9595B" w:rsidRDefault="00086125" w:rsidP="00857DD9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857DD9" w:rsidRDefault="00086125" w:rsidP="00086125">
            <w:r w:rsidRPr="00857DD9">
              <w:t>Уровень внедрения и обеспечения работы «Системы обеспечения вызова экстренных оперативных служб по единому номеру «112» на базе единой дежурно-диспетчерской службы города Урай» на удаленном рабочем месте дежурно-диспетчерских служб (ДДС-01,02,03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9595B" w:rsidRDefault="00086125" w:rsidP="00086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4957DC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4957DC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4957DC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09595B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9595B" w:rsidRDefault="00086125" w:rsidP="00086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5">
              <w:rPr>
                <w:rFonts w:ascii="Times New Roman" w:hAnsi="Times New Roman" w:cs="Times New Roman"/>
                <w:sz w:val="24"/>
                <w:szCs w:val="24"/>
              </w:rPr>
              <w:t>соответствует плановому показателю</w:t>
            </w:r>
          </w:p>
        </w:tc>
      </w:tr>
      <w:tr w:rsidR="00D53747" w:rsidRPr="0009595B" w:rsidTr="00D53747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9595B" w:rsidRDefault="00086125" w:rsidP="00857DD9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857DD9" w:rsidRDefault="00086125" w:rsidP="00086125">
            <w:pPr>
              <w:autoSpaceDE w:val="0"/>
              <w:autoSpaceDN w:val="0"/>
              <w:adjustRightInd w:val="0"/>
              <w:jc w:val="both"/>
            </w:pPr>
            <w:r w:rsidRPr="00857DD9">
              <w:t>Охват населения города Урай муниципальной системой оповещения (МСО), доведение сигналов гражданской обороны до населения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9595B" w:rsidRDefault="00086125" w:rsidP="00086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4957DC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4957DC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4957DC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25" w:rsidRPr="0009595B" w:rsidRDefault="00086125" w:rsidP="00086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25" w:rsidRPr="0009595B" w:rsidRDefault="00086125" w:rsidP="00086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25">
              <w:rPr>
                <w:rFonts w:ascii="Times New Roman" w:hAnsi="Times New Roman" w:cs="Times New Roman"/>
                <w:sz w:val="24"/>
                <w:szCs w:val="24"/>
              </w:rPr>
              <w:t>соответствует плановому показателю</w:t>
            </w:r>
          </w:p>
        </w:tc>
      </w:tr>
      <w:tr w:rsidR="00595144" w:rsidRPr="00857DD9" w:rsidTr="00595144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44" w:rsidRPr="00595144" w:rsidRDefault="00D53747" w:rsidP="00086125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44" w:rsidRDefault="00595144" w:rsidP="005951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44">
              <w:rPr>
                <w:rFonts w:ascii="Times New Roman" w:hAnsi="Times New Roman" w:cs="Times New Roman"/>
                <w:sz w:val="24"/>
                <w:szCs w:val="24"/>
              </w:rPr>
              <w:t xml:space="preserve">Цель 2 Обеспечение первичных мер и укрепление пожарной безопасности в городе Урай. </w:t>
            </w:r>
          </w:p>
          <w:p w:rsidR="00595144" w:rsidRPr="00595144" w:rsidRDefault="00595144" w:rsidP="005951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44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и навыков в области пожарной безопасности.</w:t>
            </w:r>
          </w:p>
        </w:tc>
      </w:tr>
      <w:tr w:rsidR="00595144" w:rsidRPr="00857DD9" w:rsidTr="00595144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44" w:rsidRPr="00595144" w:rsidRDefault="00595144" w:rsidP="00086125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44" w:rsidRDefault="00595144" w:rsidP="005951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44">
              <w:rPr>
                <w:rFonts w:ascii="Times New Roman" w:hAnsi="Times New Roman" w:cs="Times New Roman"/>
                <w:sz w:val="24"/>
                <w:szCs w:val="24"/>
              </w:rPr>
              <w:t xml:space="preserve">Задача 2 Проведение мероприятий, направленных на повышение знаний и навыков </w:t>
            </w:r>
          </w:p>
          <w:p w:rsidR="00595144" w:rsidRPr="00595144" w:rsidRDefault="00595144" w:rsidP="005951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44">
              <w:rPr>
                <w:rFonts w:ascii="Times New Roman" w:hAnsi="Times New Roman" w:cs="Times New Roman"/>
                <w:sz w:val="24"/>
                <w:szCs w:val="24"/>
              </w:rPr>
              <w:t>в области пожарной безопасности у населения города Урай</w:t>
            </w:r>
          </w:p>
        </w:tc>
      </w:tr>
      <w:tr w:rsidR="00D53747" w:rsidRPr="00857DD9" w:rsidTr="00D53747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44" w:rsidRPr="00595144" w:rsidRDefault="00595144" w:rsidP="00086125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4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44" w:rsidRPr="00D53747" w:rsidRDefault="00595144" w:rsidP="00D537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3747">
              <w:rPr>
                <w:rFonts w:ascii="Times New Roman" w:hAnsi="Times New Roman" w:cs="Times New Roman"/>
                <w:sz w:val="24"/>
                <w:szCs w:val="24"/>
              </w:rPr>
              <w:t>Показатель 1 Протяженность минерализованных полос на территории города Урай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44" w:rsidRPr="00936942" w:rsidRDefault="00595144" w:rsidP="005951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6942">
              <w:rPr>
                <w:rFonts w:ascii="Times New Roman" w:hAnsi="Times New Roman" w:cs="Times New Roman"/>
              </w:rPr>
              <w:t>км</w:t>
            </w:r>
            <w:proofErr w:type="gramEnd"/>
            <w:r w:rsidRPr="009369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44" w:rsidRPr="00936942" w:rsidRDefault="0060177B" w:rsidP="0059514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44" w:rsidRPr="00C47E90" w:rsidRDefault="00595144" w:rsidP="005951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44" w:rsidRPr="00C47E90" w:rsidRDefault="00595144" w:rsidP="005951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7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44" w:rsidRPr="00595144" w:rsidRDefault="00595144" w:rsidP="005951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44" w:rsidRPr="00936942" w:rsidRDefault="00595144" w:rsidP="005951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942">
              <w:rPr>
                <w:rFonts w:ascii="Times New Roman" w:hAnsi="Times New Roman" w:cs="Times New Roman"/>
              </w:rPr>
              <w:t xml:space="preserve">Прокладка </w:t>
            </w:r>
            <w:r w:rsidRPr="00595144">
              <w:rPr>
                <w:rFonts w:ascii="Times New Roman" w:hAnsi="Times New Roman" w:cs="Times New Roman"/>
                <w:sz w:val="24"/>
                <w:szCs w:val="24"/>
              </w:rPr>
              <w:t>минерализованных полос протяженностью 40 км</w:t>
            </w:r>
            <w:proofErr w:type="gramStart"/>
            <w:r w:rsidRPr="00595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1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95144">
              <w:rPr>
                <w:rFonts w:ascii="Times New Roman" w:hAnsi="Times New Roman" w:cs="Times New Roman"/>
                <w:sz w:val="24"/>
                <w:szCs w:val="24"/>
              </w:rPr>
              <w:t>ля предупреждения распространения лесных пожаров в лесах города Урай произведена согласно заключенному контракту.</w:t>
            </w:r>
          </w:p>
        </w:tc>
      </w:tr>
      <w:tr w:rsidR="00D53747" w:rsidRPr="00857DD9" w:rsidTr="00D53747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47" w:rsidRPr="00595144" w:rsidRDefault="00D53747" w:rsidP="00595144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747" w:rsidRPr="00D53747" w:rsidRDefault="00D53747" w:rsidP="00D537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3747">
              <w:rPr>
                <w:rFonts w:ascii="Times New Roman" w:hAnsi="Times New Roman" w:cs="Times New Roman"/>
                <w:sz w:val="24"/>
                <w:szCs w:val="24"/>
              </w:rPr>
              <w:t>Показатель 2 Доля населения охваченного противопожарной пропагандой (размещение статей, памяток, видеороликов в средствах массовой информации и среди населения города Урай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747" w:rsidRPr="00D53747" w:rsidRDefault="00D53747" w:rsidP="00FA7C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747" w:rsidRPr="00D53747" w:rsidRDefault="0060177B" w:rsidP="00FA7C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747" w:rsidRPr="00D53747" w:rsidRDefault="00D53747" w:rsidP="00FA7C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4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747" w:rsidRPr="00D53747" w:rsidRDefault="00D53747" w:rsidP="00EC42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4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747" w:rsidRPr="00D53747" w:rsidRDefault="00D53747" w:rsidP="00FA7C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47" w:rsidRPr="00D53747" w:rsidRDefault="00D53747" w:rsidP="005951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4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отделом надзорной деятельности и профилактических работ по городу Урай проведено 82 профилактических рейда по соблюдению мер пожарной безопасности в многоквартирных домах с низкой пожарной устойчивостью города Урай, частном секторе, садоводческих, огороднических и дачных некоммерческих объединений граждан, а также в лесах, расположенных на территории города Урай. Во время проведения рейдов </w:t>
            </w:r>
            <w:proofErr w:type="gramStart"/>
            <w:r w:rsidRPr="00D53747">
              <w:rPr>
                <w:rFonts w:ascii="Times New Roman" w:hAnsi="Times New Roman" w:cs="Times New Roman"/>
                <w:sz w:val="24"/>
                <w:szCs w:val="24"/>
              </w:rPr>
              <w:t>распространено 6660 памяток и проведено</w:t>
            </w:r>
            <w:proofErr w:type="gramEnd"/>
            <w:r w:rsidRPr="00D53747">
              <w:rPr>
                <w:rFonts w:ascii="Times New Roman" w:hAnsi="Times New Roman" w:cs="Times New Roman"/>
                <w:sz w:val="24"/>
                <w:szCs w:val="24"/>
              </w:rPr>
              <w:t xml:space="preserve"> 6670 инструктажей по соблюдению мер пожарной безопасности в быту и лесах города Урай, а также по безопасному использованию газа в быту. Через управляющих компаний и ТСЖ, председателей садоводческих, огороднических и дачных некоммерческих объединений граждан, социальную защиту населения, общественный транспорт, АЗС и автомойки распространено 3500 памяток по соблюдению противопожарного режима, а также по безопасному использованию газа в быту. Направлено в печатные СМИ 12 статей и памяток по соблюдению правил пожарной безопасности в быту, лесах и правил по использованию газа населением города Урай. В течение пожароопасного периода проводилась трансляция видеороликов на противопожарную тематику на светодиодном экране, установленном на площади Первооткрывателей и материалы по соблюдению особого противопожарного режима для трансляции по бегущей строке в телерадиокомпанию «Спектр+».</w:t>
            </w:r>
          </w:p>
        </w:tc>
      </w:tr>
    </w:tbl>
    <w:p w:rsidR="00086125" w:rsidRDefault="00086125" w:rsidP="00857DD9">
      <w:pPr>
        <w:tabs>
          <w:tab w:val="left" w:pos="5670"/>
        </w:tabs>
      </w:pPr>
    </w:p>
    <w:p w:rsidR="00857DD9" w:rsidRDefault="00857DD9" w:rsidP="00780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536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</w:t>
      </w:r>
    </w:p>
    <w:p w:rsidR="00857DD9" w:rsidRPr="00702BA9" w:rsidRDefault="00857DD9" w:rsidP="00780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0536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857DD9" w:rsidRPr="0009595B" w:rsidRDefault="00857DD9" w:rsidP="00780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20__г.  подпись____________</w:t>
      </w:r>
      <w:r w:rsidR="0078040D" w:rsidRPr="0078040D">
        <w:rPr>
          <w:rFonts w:ascii="Times New Roman" w:hAnsi="Times New Roman" w:cs="Times New Roman"/>
          <w:sz w:val="24"/>
          <w:szCs w:val="24"/>
        </w:rPr>
        <w:t xml:space="preserve"> </w:t>
      </w:r>
      <w:r w:rsidR="0078040D">
        <w:rPr>
          <w:rFonts w:ascii="Times New Roman" w:hAnsi="Times New Roman" w:cs="Times New Roman"/>
          <w:sz w:val="24"/>
          <w:szCs w:val="24"/>
        </w:rPr>
        <w:t>Е.А.Казанцев</w:t>
      </w:r>
    </w:p>
    <w:p w:rsidR="0078040D" w:rsidRDefault="0078040D" w:rsidP="00780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040D" w:rsidRPr="0075561C" w:rsidRDefault="0078040D" w:rsidP="00D53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В.Нечуговских</w:t>
      </w:r>
      <w:proofErr w:type="spellEnd"/>
      <w:r w:rsidR="00D53747">
        <w:rPr>
          <w:rFonts w:ascii="Times New Roman" w:hAnsi="Times New Roman" w:cs="Times New Roman"/>
          <w:sz w:val="24"/>
          <w:szCs w:val="24"/>
        </w:rPr>
        <w:tab/>
      </w:r>
      <w:r w:rsidR="00D53747">
        <w:rPr>
          <w:rFonts w:ascii="Times New Roman" w:hAnsi="Times New Roman" w:cs="Times New Roman"/>
          <w:sz w:val="24"/>
          <w:szCs w:val="24"/>
        </w:rPr>
        <w:tab/>
      </w:r>
      <w:r w:rsidR="00D53747">
        <w:rPr>
          <w:rFonts w:ascii="Times New Roman" w:hAnsi="Times New Roman" w:cs="Times New Roman"/>
          <w:sz w:val="24"/>
          <w:szCs w:val="24"/>
        </w:rPr>
        <w:tab/>
      </w:r>
      <w:r w:rsidR="00D537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Ромащенко</w:t>
      </w:r>
      <w:proofErr w:type="spellEnd"/>
      <w:r w:rsidR="00D53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9595B">
        <w:rPr>
          <w:rFonts w:ascii="Times New Roman" w:hAnsi="Times New Roman" w:cs="Times New Roman"/>
          <w:sz w:val="24"/>
          <w:szCs w:val="24"/>
        </w:rPr>
        <w:t>ел:</w:t>
      </w:r>
      <w:r>
        <w:rPr>
          <w:rFonts w:ascii="Times New Roman" w:hAnsi="Times New Roman" w:cs="Times New Roman"/>
          <w:sz w:val="24"/>
          <w:szCs w:val="24"/>
        </w:rPr>
        <w:t xml:space="preserve"> 2-23-55 (405, 223)</w:t>
      </w:r>
      <w:r w:rsidR="00D537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040D" w:rsidRPr="0075561C" w:rsidSect="00BB7217"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7C21"/>
    <w:multiLevelType w:val="multilevel"/>
    <w:tmpl w:val="9EB27E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309E5"/>
    <w:rsid w:val="00000F37"/>
    <w:rsid w:val="000025E8"/>
    <w:rsid w:val="000309E5"/>
    <w:rsid w:val="00030D18"/>
    <w:rsid w:val="00031B57"/>
    <w:rsid w:val="000342E4"/>
    <w:rsid w:val="00040575"/>
    <w:rsid w:val="00042EE0"/>
    <w:rsid w:val="00072747"/>
    <w:rsid w:val="00074EE8"/>
    <w:rsid w:val="00086125"/>
    <w:rsid w:val="00091798"/>
    <w:rsid w:val="000D056B"/>
    <w:rsid w:val="000E78A7"/>
    <w:rsid w:val="00124C6C"/>
    <w:rsid w:val="001258F4"/>
    <w:rsid w:val="00145DB2"/>
    <w:rsid w:val="00152AB3"/>
    <w:rsid w:val="00185098"/>
    <w:rsid w:val="00283444"/>
    <w:rsid w:val="00300475"/>
    <w:rsid w:val="00316916"/>
    <w:rsid w:val="00333DC3"/>
    <w:rsid w:val="00350CAF"/>
    <w:rsid w:val="003715B8"/>
    <w:rsid w:val="00375434"/>
    <w:rsid w:val="003D632C"/>
    <w:rsid w:val="003E4C2B"/>
    <w:rsid w:val="00413272"/>
    <w:rsid w:val="004957DC"/>
    <w:rsid w:val="00595144"/>
    <w:rsid w:val="005D24EB"/>
    <w:rsid w:val="005D5E0F"/>
    <w:rsid w:val="005E5DD3"/>
    <w:rsid w:val="0060177B"/>
    <w:rsid w:val="00632A34"/>
    <w:rsid w:val="0066489A"/>
    <w:rsid w:val="00674C58"/>
    <w:rsid w:val="00681B9B"/>
    <w:rsid w:val="00726576"/>
    <w:rsid w:val="0075561C"/>
    <w:rsid w:val="007626EA"/>
    <w:rsid w:val="0078040D"/>
    <w:rsid w:val="007B4222"/>
    <w:rsid w:val="007E2B90"/>
    <w:rsid w:val="007E3CE5"/>
    <w:rsid w:val="00852667"/>
    <w:rsid w:val="00857DD9"/>
    <w:rsid w:val="00866787"/>
    <w:rsid w:val="008F0BD8"/>
    <w:rsid w:val="00936942"/>
    <w:rsid w:val="00965718"/>
    <w:rsid w:val="00980BFC"/>
    <w:rsid w:val="009C1380"/>
    <w:rsid w:val="009D4105"/>
    <w:rsid w:val="00A405EB"/>
    <w:rsid w:val="00A646B1"/>
    <w:rsid w:val="00AB37D4"/>
    <w:rsid w:val="00B242FA"/>
    <w:rsid w:val="00B249C9"/>
    <w:rsid w:val="00BB7217"/>
    <w:rsid w:val="00BD02EE"/>
    <w:rsid w:val="00C97809"/>
    <w:rsid w:val="00CA5E45"/>
    <w:rsid w:val="00CF1A7E"/>
    <w:rsid w:val="00D070C3"/>
    <w:rsid w:val="00D2312A"/>
    <w:rsid w:val="00D504C1"/>
    <w:rsid w:val="00D53747"/>
    <w:rsid w:val="00D55F12"/>
    <w:rsid w:val="00DC4498"/>
    <w:rsid w:val="00DD26AF"/>
    <w:rsid w:val="00DD4639"/>
    <w:rsid w:val="00E03D35"/>
    <w:rsid w:val="00E10389"/>
    <w:rsid w:val="00E3222E"/>
    <w:rsid w:val="00E66365"/>
    <w:rsid w:val="00E9374A"/>
    <w:rsid w:val="00EC1D38"/>
    <w:rsid w:val="00EC429B"/>
    <w:rsid w:val="00EE222C"/>
    <w:rsid w:val="00EE57BE"/>
    <w:rsid w:val="00F42B42"/>
    <w:rsid w:val="00F6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0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09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369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0DE192-5D67-4752-9409-06D2B3AD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уговских Федор Владимирович</dc:creator>
  <cp:keywords/>
  <dc:description/>
  <cp:lastModifiedBy>Пользователь</cp:lastModifiedBy>
  <cp:revision>33</cp:revision>
  <cp:lastPrinted>2018-01-30T11:21:00Z</cp:lastPrinted>
  <dcterms:created xsi:type="dcterms:W3CDTF">2016-07-07T04:30:00Z</dcterms:created>
  <dcterms:modified xsi:type="dcterms:W3CDTF">2018-02-16T09:27:00Z</dcterms:modified>
</cp:coreProperties>
</file>